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C46" w:rsidRPr="00DC3FDD" w:rsidRDefault="00665C46" w:rsidP="00665C46">
      <w:pPr>
        <w:adjustRightInd w:val="0"/>
        <w:snapToGrid w:val="0"/>
        <w:spacing w:beforeLines="100" w:before="312" w:afterLines="50" w:after="156" w:line="400" w:lineRule="exact"/>
        <w:rPr>
          <w:rFonts w:asciiTheme="minorEastAsia" w:eastAsiaTheme="minorEastAsia" w:hAnsiTheme="minorEastAsia"/>
          <w:sz w:val="24"/>
        </w:rPr>
      </w:pPr>
      <w:r w:rsidRPr="00DC3FDD">
        <w:rPr>
          <w:rFonts w:asciiTheme="minorEastAsia" w:eastAsiaTheme="minorEastAsia" w:hAnsiTheme="minorEastAsia"/>
          <w:sz w:val="24"/>
        </w:rPr>
        <w:t>附件3</w:t>
      </w:r>
      <w:r w:rsidR="00E352BF" w:rsidRPr="00DC3FDD">
        <w:rPr>
          <w:rFonts w:asciiTheme="minorEastAsia" w:eastAsiaTheme="minorEastAsia" w:hAnsiTheme="minorEastAsia"/>
          <w:sz w:val="24"/>
        </w:rPr>
        <w:t>:</w:t>
      </w:r>
    </w:p>
    <w:p w:rsidR="00665C46" w:rsidRPr="00C20818" w:rsidRDefault="00665C46" w:rsidP="00665C46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C20818">
        <w:rPr>
          <w:rFonts w:eastAsia="方正小标宋简体"/>
          <w:sz w:val="44"/>
          <w:szCs w:val="44"/>
        </w:rPr>
        <w:t>诚信承诺书</w:t>
      </w:r>
    </w:p>
    <w:p w:rsidR="00665C46" w:rsidRPr="00C20818" w:rsidRDefault="00665C46" w:rsidP="00665C46"/>
    <w:p w:rsidR="00665C46" w:rsidRPr="00C20818" w:rsidRDefault="00665C46" w:rsidP="00665C46">
      <w:pPr>
        <w:ind w:firstLineChars="200" w:firstLine="420"/>
      </w:pPr>
    </w:p>
    <w:p w:rsidR="00665C46" w:rsidRDefault="00665C46" w:rsidP="00665C46">
      <w:pPr>
        <w:ind w:firstLineChars="200" w:firstLine="640"/>
        <w:rPr>
          <w:rFonts w:eastAsia="仿宋_GB2312"/>
          <w:sz w:val="32"/>
          <w:szCs w:val="32"/>
        </w:rPr>
      </w:pPr>
      <w:r w:rsidRPr="00C20818">
        <w:rPr>
          <w:rFonts w:eastAsia="仿宋_GB2312"/>
          <w:sz w:val="32"/>
          <w:szCs w:val="32"/>
        </w:rPr>
        <w:t>我已仔细阅读《日照市水务集团有限公司招聘简章》，理解其内容，符合报考条件。我郑重承诺：本人所提供的个人信息、证明材料、证件等真实、准确，并自觉遵守招聘的各项规定，诚实守信，严守纪律，认真履行报考人员的义务。对因提供有关信息证件不实或违反有关纪律规定所造成的后果，本人自愿承担相应的责任。</w:t>
      </w:r>
    </w:p>
    <w:p w:rsidR="00665C46" w:rsidRDefault="00665C46" w:rsidP="00665C46">
      <w:pPr>
        <w:ind w:firstLineChars="200" w:firstLine="640"/>
        <w:rPr>
          <w:rFonts w:eastAsia="仿宋_GB2312"/>
          <w:sz w:val="32"/>
          <w:szCs w:val="32"/>
        </w:rPr>
      </w:pPr>
      <w:r w:rsidRPr="00D87ACE">
        <w:rPr>
          <w:rFonts w:eastAsia="仿宋_GB2312" w:hint="eastAsia"/>
          <w:sz w:val="32"/>
          <w:szCs w:val="32"/>
        </w:rPr>
        <w:t>遵守国家法律法规</w:t>
      </w:r>
      <w:r>
        <w:rPr>
          <w:rFonts w:eastAsia="仿宋_GB2312" w:hint="eastAsia"/>
          <w:sz w:val="32"/>
          <w:szCs w:val="32"/>
        </w:rPr>
        <w:t>，</w:t>
      </w:r>
      <w:r w:rsidRPr="00D87ACE">
        <w:rPr>
          <w:rFonts w:eastAsia="仿宋_GB2312" w:hint="eastAsia"/>
          <w:sz w:val="32"/>
          <w:szCs w:val="32"/>
        </w:rPr>
        <w:t>无违法违纪行为和不良记录</w:t>
      </w:r>
      <w:r>
        <w:rPr>
          <w:rFonts w:eastAsia="仿宋_GB2312" w:hint="eastAsia"/>
          <w:sz w:val="32"/>
          <w:szCs w:val="32"/>
        </w:rPr>
        <w:t>。</w:t>
      </w:r>
    </w:p>
    <w:p w:rsidR="00665C46" w:rsidRPr="00D3278A" w:rsidRDefault="00665C46" w:rsidP="00665C46">
      <w:pPr>
        <w:ind w:firstLineChars="200" w:firstLine="640"/>
        <w:rPr>
          <w:rFonts w:eastAsia="仿宋_GB2312"/>
          <w:sz w:val="32"/>
          <w:szCs w:val="32"/>
        </w:rPr>
      </w:pPr>
    </w:p>
    <w:p w:rsidR="00665C46" w:rsidRPr="00C20818" w:rsidRDefault="00665C46" w:rsidP="00665C46">
      <w:pPr>
        <w:rPr>
          <w:rFonts w:eastAsia="仿宋_GB2312"/>
          <w:sz w:val="32"/>
          <w:szCs w:val="32"/>
        </w:rPr>
      </w:pPr>
      <w:r w:rsidRPr="00C20818">
        <w:rPr>
          <w:rFonts w:eastAsia="仿宋_GB2312"/>
          <w:sz w:val="32"/>
          <w:szCs w:val="32"/>
        </w:rPr>
        <w:t xml:space="preserve">                                                           </w:t>
      </w:r>
    </w:p>
    <w:p w:rsidR="00665C46" w:rsidRPr="00C20818" w:rsidRDefault="00665C46" w:rsidP="00665C46">
      <w:pPr>
        <w:rPr>
          <w:rFonts w:eastAsia="仿宋_GB2312"/>
          <w:sz w:val="32"/>
          <w:szCs w:val="32"/>
        </w:rPr>
      </w:pPr>
    </w:p>
    <w:p w:rsidR="00665C46" w:rsidRPr="00C20818" w:rsidRDefault="00665C46" w:rsidP="006C458D">
      <w:pPr>
        <w:ind w:right="1280" w:firstLineChars="1300" w:firstLine="4160"/>
        <w:rPr>
          <w:rFonts w:eastAsia="仿宋_GB2312"/>
          <w:sz w:val="32"/>
          <w:szCs w:val="32"/>
        </w:rPr>
      </w:pPr>
      <w:r w:rsidRPr="00C20818">
        <w:rPr>
          <w:rFonts w:eastAsia="仿宋_GB2312"/>
          <w:sz w:val="32"/>
          <w:szCs w:val="32"/>
        </w:rPr>
        <w:t>报考人（签名）：</w:t>
      </w:r>
      <w:r w:rsidRPr="00C20818">
        <w:rPr>
          <w:rFonts w:eastAsia="仿宋_GB2312"/>
          <w:sz w:val="32"/>
          <w:szCs w:val="32"/>
        </w:rPr>
        <w:t xml:space="preserve">                          </w:t>
      </w:r>
    </w:p>
    <w:p w:rsidR="006C458D" w:rsidRDefault="00665C46" w:rsidP="006C458D">
      <w:pPr>
        <w:ind w:right="640"/>
        <w:rPr>
          <w:rFonts w:eastAsia="仿宋_GB2312"/>
          <w:sz w:val="32"/>
          <w:szCs w:val="32"/>
        </w:rPr>
      </w:pPr>
      <w:r w:rsidRPr="00C20818">
        <w:rPr>
          <w:rFonts w:eastAsia="仿宋_GB2312"/>
          <w:sz w:val="32"/>
          <w:szCs w:val="32"/>
        </w:rPr>
        <w:t xml:space="preserve">   </w:t>
      </w:r>
      <w:r w:rsidR="00C15EC5">
        <w:rPr>
          <w:rFonts w:eastAsia="仿宋_GB2312"/>
          <w:sz w:val="32"/>
          <w:szCs w:val="32"/>
        </w:rPr>
        <w:t xml:space="preserve">                              </w:t>
      </w:r>
    </w:p>
    <w:p w:rsidR="00665C46" w:rsidRDefault="00C15EC5" w:rsidP="006C458D">
      <w:pPr>
        <w:ind w:right="640" w:firstLineChars="1500" w:firstLine="4800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</w:t>
      </w:r>
      <w:r w:rsidR="00665C46" w:rsidRPr="00C20818">
        <w:rPr>
          <w:rFonts w:eastAsia="仿宋_GB2312"/>
          <w:sz w:val="32"/>
          <w:szCs w:val="32"/>
        </w:rPr>
        <w:t xml:space="preserve"> </w:t>
      </w:r>
      <w:r w:rsidR="00665C46" w:rsidRPr="00C20818">
        <w:rPr>
          <w:rFonts w:eastAsia="仿宋_GB2312"/>
          <w:sz w:val="32"/>
          <w:szCs w:val="32"/>
        </w:rPr>
        <w:t>年</w:t>
      </w:r>
      <w:r w:rsidR="00665C46" w:rsidRPr="00C20818">
        <w:rPr>
          <w:rFonts w:eastAsia="仿宋_GB2312"/>
          <w:sz w:val="32"/>
          <w:szCs w:val="32"/>
        </w:rPr>
        <w:t xml:space="preserve">    </w:t>
      </w:r>
      <w:r w:rsidR="00665C46" w:rsidRPr="00C20818">
        <w:rPr>
          <w:rFonts w:eastAsia="仿宋_GB2312"/>
          <w:sz w:val="32"/>
          <w:szCs w:val="32"/>
        </w:rPr>
        <w:t>月</w:t>
      </w:r>
      <w:r w:rsidR="00665C46" w:rsidRPr="00C20818">
        <w:rPr>
          <w:rFonts w:eastAsia="仿宋_GB2312"/>
          <w:sz w:val="32"/>
          <w:szCs w:val="32"/>
        </w:rPr>
        <w:t xml:space="preserve">    </w:t>
      </w:r>
      <w:r w:rsidR="00665C46" w:rsidRPr="00C20818">
        <w:rPr>
          <w:rFonts w:eastAsia="仿宋_GB2312"/>
          <w:sz w:val="32"/>
          <w:szCs w:val="32"/>
        </w:rPr>
        <w:t>日</w:t>
      </w:r>
    </w:p>
    <w:p w:rsidR="00A556B6" w:rsidRDefault="00A556B6" w:rsidP="006C458D">
      <w:pPr>
        <w:ind w:right="640" w:firstLineChars="1500" w:firstLine="4800"/>
        <w:jc w:val="right"/>
        <w:rPr>
          <w:rFonts w:eastAsia="仿宋_GB2312"/>
          <w:sz w:val="32"/>
          <w:szCs w:val="32"/>
        </w:rPr>
      </w:pPr>
    </w:p>
    <w:p w:rsidR="00A556B6" w:rsidRDefault="00A556B6" w:rsidP="006C458D">
      <w:pPr>
        <w:ind w:right="640" w:firstLineChars="1500" w:firstLine="4800"/>
        <w:jc w:val="right"/>
        <w:rPr>
          <w:rFonts w:eastAsia="仿宋_GB2312"/>
          <w:sz w:val="32"/>
          <w:szCs w:val="32"/>
        </w:rPr>
      </w:pPr>
    </w:p>
    <w:p w:rsidR="00A556B6" w:rsidRDefault="00A556B6" w:rsidP="006C458D">
      <w:pPr>
        <w:ind w:right="640" w:firstLineChars="1500" w:firstLine="4800"/>
        <w:jc w:val="right"/>
        <w:rPr>
          <w:rFonts w:eastAsia="仿宋_GB2312"/>
          <w:sz w:val="32"/>
          <w:szCs w:val="32"/>
        </w:rPr>
      </w:pPr>
    </w:p>
    <w:p w:rsidR="00A556B6" w:rsidRDefault="00A556B6" w:rsidP="006C458D">
      <w:pPr>
        <w:ind w:right="640" w:firstLineChars="1500" w:firstLine="4800"/>
        <w:jc w:val="right"/>
        <w:rPr>
          <w:rFonts w:eastAsia="仿宋_GB2312"/>
          <w:sz w:val="32"/>
          <w:szCs w:val="32"/>
        </w:rPr>
      </w:pPr>
      <w:bookmarkStart w:id="0" w:name="_GoBack"/>
      <w:bookmarkEnd w:id="0"/>
    </w:p>
    <w:sectPr w:rsidR="00A556B6" w:rsidSect="0009538B">
      <w:footerReference w:type="even" r:id="rId8"/>
      <w:pgSz w:w="11906" w:h="16838"/>
      <w:pgMar w:top="2098" w:right="1474" w:bottom="170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E27" w:rsidRDefault="00727E27" w:rsidP="00C74B71">
      <w:r>
        <w:separator/>
      </w:r>
    </w:p>
  </w:endnote>
  <w:endnote w:type="continuationSeparator" w:id="0">
    <w:p w:rsidR="00727E27" w:rsidRDefault="00727E27" w:rsidP="00C7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8B" w:rsidRPr="0009538B" w:rsidRDefault="0009538B">
    <w:pPr>
      <w:pStyle w:val="a3"/>
      <w:rPr>
        <w:rFonts w:ascii="仿宋_GB2312" w:eastAsia="仿宋_GB2312"/>
        <w:sz w:val="30"/>
        <w:szCs w:val="30"/>
      </w:rPr>
    </w:pPr>
  </w:p>
  <w:p w:rsidR="00CF12C1" w:rsidRDefault="00CF12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E27" w:rsidRDefault="00727E27" w:rsidP="00C74B71">
      <w:r>
        <w:separator/>
      </w:r>
    </w:p>
  </w:footnote>
  <w:footnote w:type="continuationSeparator" w:id="0">
    <w:p w:rsidR="00727E27" w:rsidRDefault="00727E27" w:rsidP="00C74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AFF"/>
    <w:multiLevelType w:val="hybridMultilevel"/>
    <w:tmpl w:val="216204B4"/>
    <w:lvl w:ilvl="0" w:tplc="E3B88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9479F7"/>
    <w:multiLevelType w:val="hybridMultilevel"/>
    <w:tmpl w:val="BED6C2F0"/>
    <w:lvl w:ilvl="0" w:tplc="B5D88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965181"/>
    <w:multiLevelType w:val="hybridMultilevel"/>
    <w:tmpl w:val="ACE0A4C0"/>
    <w:lvl w:ilvl="0" w:tplc="F8E2A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2557FA"/>
    <w:multiLevelType w:val="hybridMultilevel"/>
    <w:tmpl w:val="675A603A"/>
    <w:lvl w:ilvl="0" w:tplc="7F0C7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D9031A"/>
    <w:multiLevelType w:val="hybridMultilevel"/>
    <w:tmpl w:val="6A9A1CEE"/>
    <w:lvl w:ilvl="0" w:tplc="B156A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587709"/>
    <w:multiLevelType w:val="hybridMultilevel"/>
    <w:tmpl w:val="70921BB8"/>
    <w:lvl w:ilvl="0" w:tplc="643EF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D825B9"/>
    <w:multiLevelType w:val="hybridMultilevel"/>
    <w:tmpl w:val="B03A1798"/>
    <w:lvl w:ilvl="0" w:tplc="178EF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5839E6"/>
    <w:multiLevelType w:val="hybridMultilevel"/>
    <w:tmpl w:val="E4C4B38A"/>
    <w:lvl w:ilvl="0" w:tplc="F2A2E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71"/>
    <w:rsid w:val="00000477"/>
    <w:rsid w:val="000043D1"/>
    <w:rsid w:val="00010A29"/>
    <w:rsid w:val="00014F31"/>
    <w:rsid w:val="00020BFE"/>
    <w:rsid w:val="00023CE4"/>
    <w:rsid w:val="00041BA7"/>
    <w:rsid w:val="000435DE"/>
    <w:rsid w:val="00052759"/>
    <w:rsid w:val="00053082"/>
    <w:rsid w:val="000568D8"/>
    <w:rsid w:val="00063F62"/>
    <w:rsid w:val="00066B73"/>
    <w:rsid w:val="00074F4F"/>
    <w:rsid w:val="00080EAA"/>
    <w:rsid w:val="00086EF2"/>
    <w:rsid w:val="0009538B"/>
    <w:rsid w:val="0009721C"/>
    <w:rsid w:val="000B0FEC"/>
    <w:rsid w:val="000B4EF4"/>
    <w:rsid w:val="000B5371"/>
    <w:rsid w:val="000B5F1A"/>
    <w:rsid w:val="000B5FA4"/>
    <w:rsid w:val="000C10F3"/>
    <w:rsid w:val="000C5288"/>
    <w:rsid w:val="000D0435"/>
    <w:rsid w:val="000D39DE"/>
    <w:rsid w:val="000D5337"/>
    <w:rsid w:val="000D6171"/>
    <w:rsid w:val="000E5E02"/>
    <w:rsid w:val="000F054D"/>
    <w:rsid w:val="0010491C"/>
    <w:rsid w:val="00130FF5"/>
    <w:rsid w:val="0013314B"/>
    <w:rsid w:val="001648F8"/>
    <w:rsid w:val="00190A2F"/>
    <w:rsid w:val="00191EEB"/>
    <w:rsid w:val="001A596B"/>
    <w:rsid w:val="001B0756"/>
    <w:rsid w:val="001B18B6"/>
    <w:rsid w:val="001B2B29"/>
    <w:rsid w:val="001B6FC3"/>
    <w:rsid w:val="001C08A8"/>
    <w:rsid w:val="001C6F37"/>
    <w:rsid w:val="001D13E8"/>
    <w:rsid w:val="001D1BFC"/>
    <w:rsid w:val="001F507B"/>
    <w:rsid w:val="00203DFF"/>
    <w:rsid w:val="00207595"/>
    <w:rsid w:val="00215AEA"/>
    <w:rsid w:val="00231633"/>
    <w:rsid w:val="002321E2"/>
    <w:rsid w:val="00234292"/>
    <w:rsid w:val="00254139"/>
    <w:rsid w:val="00265C33"/>
    <w:rsid w:val="0026749D"/>
    <w:rsid w:val="00276BA3"/>
    <w:rsid w:val="00284091"/>
    <w:rsid w:val="002A2C06"/>
    <w:rsid w:val="002B07BD"/>
    <w:rsid w:val="002C42E4"/>
    <w:rsid w:val="002C7FAD"/>
    <w:rsid w:val="002D6069"/>
    <w:rsid w:val="002D647B"/>
    <w:rsid w:val="002E2F1C"/>
    <w:rsid w:val="002E340E"/>
    <w:rsid w:val="0030751C"/>
    <w:rsid w:val="00315953"/>
    <w:rsid w:val="00323D4C"/>
    <w:rsid w:val="00342ECA"/>
    <w:rsid w:val="00350DD7"/>
    <w:rsid w:val="00353F05"/>
    <w:rsid w:val="003551FE"/>
    <w:rsid w:val="00374CA6"/>
    <w:rsid w:val="00395AFF"/>
    <w:rsid w:val="003B531F"/>
    <w:rsid w:val="003B5869"/>
    <w:rsid w:val="003B7196"/>
    <w:rsid w:val="003B7502"/>
    <w:rsid w:val="003D1F46"/>
    <w:rsid w:val="003F054F"/>
    <w:rsid w:val="003F0D3D"/>
    <w:rsid w:val="003F6AE5"/>
    <w:rsid w:val="00406196"/>
    <w:rsid w:val="00425106"/>
    <w:rsid w:val="00426290"/>
    <w:rsid w:val="00431268"/>
    <w:rsid w:val="00441E7E"/>
    <w:rsid w:val="0045036E"/>
    <w:rsid w:val="00456619"/>
    <w:rsid w:val="00460E26"/>
    <w:rsid w:val="004759A7"/>
    <w:rsid w:val="00477EEF"/>
    <w:rsid w:val="00490590"/>
    <w:rsid w:val="00491C9E"/>
    <w:rsid w:val="004923F0"/>
    <w:rsid w:val="00497C87"/>
    <w:rsid w:val="004A20E7"/>
    <w:rsid w:val="004A52EC"/>
    <w:rsid w:val="004A7A3B"/>
    <w:rsid w:val="004B3055"/>
    <w:rsid w:val="004B6380"/>
    <w:rsid w:val="004D01E4"/>
    <w:rsid w:val="004E7FAC"/>
    <w:rsid w:val="00515C1C"/>
    <w:rsid w:val="00531577"/>
    <w:rsid w:val="0053412F"/>
    <w:rsid w:val="0054233A"/>
    <w:rsid w:val="00562D2B"/>
    <w:rsid w:val="005678A7"/>
    <w:rsid w:val="005818BD"/>
    <w:rsid w:val="005835C7"/>
    <w:rsid w:val="005A535C"/>
    <w:rsid w:val="005A7F75"/>
    <w:rsid w:val="005B7760"/>
    <w:rsid w:val="005C2C15"/>
    <w:rsid w:val="005D01C5"/>
    <w:rsid w:val="005F2F7A"/>
    <w:rsid w:val="005F3D1A"/>
    <w:rsid w:val="005F6495"/>
    <w:rsid w:val="0060338F"/>
    <w:rsid w:val="00606C90"/>
    <w:rsid w:val="006234EE"/>
    <w:rsid w:val="0065111D"/>
    <w:rsid w:val="00660C5F"/>
    <w:rsid w:val="00665C46"/>
    <w:rsid w:val="006912DD"/>
    <w:rsid w:val="006A083D"/>
    <w:rsid w:val="006C322A"/>
    <w:rsid w:val="006C458D"/>
    <w:rsid w:val="006C48B9"/>
    <w:rsid w:val="006D3B7F"/>
    <w:rsid w:val="006E714A"/>
    <w:rsid w:val="00707038"/>
    <w:rsid w:val="00720BD1"/>
    <w:rsid w:val="00727E27"/>
    <w:rsid w:val="00756016"/>
    <w:rsid w:val="00762E27"/>
    <w:rsid w:val="00767ACB"/>
    <w:rsid w:val="00774EB1"/>
    <w:rsid w:val="00784974"/>
    <w:rsid w:val="007A2337"/>
    <w:rsid w:val="007A5C4B"/>
    <w:rsid w:val="007C3799"/>
    <w:rsid w:val="007E396C"/>
    <w:rsid w:val="0081034B"/>
    <w:rsid w:val="00813067"/>
    <w:rsid w:val="008154DB"/>
    <w:rsid w:val="00825847"/>
    <w:rsid w:val="00827D5E"/>
    <w:rsid w:val="00835D83"/>
    <w:rsid w:val="008433BE"/>
    <w:rsid w:val="00845648"/>
    <w:rsid w:val="00870F14"/>
    <w:rsid w:val="008828E0"/>
    <w:rsid w:val="008A49F5"/>
    <w:rsid w:val="008B7A80"/>
    <w:rsid w:val="008C415E"/>
    <w:rsid w:val="008D6DAB"/>
    <w:rsid w:val="008F4345"/>
    <w:rsid w:val="00900C47"/>
    <w:rsid w:val="00901C1E"/>
    <w:rsid w:val="00916351"/>
    <w:rsid w:val="00930F56"/>
    <w:rsid w:val="00937179"/>
    <w:rsid w:val="009431F2"/>
    <w:rsid w:val="00944DA6"/>
    <w:rsid w:val="009525EF"/>
    <w:rsid w:val="009730AE"/>
    <w:rsid w:val="00977BA9"/>
    <w:rsid w:val="00980023"/>
    <w:rsid w:val="0098274D"/>
    <w:rsid w:val="00986CB8"/>
    <w:rsid w:val="009906A9"/>
    <w:rsid w:val="00992D2E"/>
    <w:rsid w:val="009A2E27"/>
    <w:rsid w:val="009C3462"/>
    <w:rsid w:val="009C3A09"/>
    <w:rsid w:val="009C3A24"/>
    <w:rsid w:val="009D0D8D"/>
    <w:rsid w:val="009D1E5A"/>
    <w:rsid w:val="009D5E9F"/>
    <w:rsid w:val="009F604C"/>
    <w:rsid w:val="009F7EBD"/>
    <w:rsid w:val="00A14A50"/>
    <w:rsid w:val="00A428C4"/>
    <w:rsid w:val="00A42F59"/>
    <w:rsid w:val="00A47E0A"/>
    <w:rsid w:val="00A556B6"/>
    <w:rsid w:val="00A72E93"/>
    <w:rsid w:val="00AF4303"/>
    <w:rsid w:val="00B017E7"/>
    <w:rsid w:val="00B05823"/>
    <w:rsid w:val="00B072ED"/>
    <w:rsid w:val="00B14F7F"/>
    <w:rsid w:val="00B17517"/>
    <w:rsid w:val="00B22045"/>
    <w:rsid w:val="00B430C8"/>
    <w:rsid w:val="00B44ED5"/>
    <w:rsid w:val="00B47A27"/>
    <w:rsid w:val="00B57620"/>
    <w:rsid w:val="00B80FAE"/>
    <w:rsid w:val="00B817B3"/>
    <w:rsid w:val="00B877AD"/>
    <w:rsid w:val="00B925CF"/>
    <w:rsid w:val="00BA1AF5"/>
    <w:rsid w:val="00BA549C"/>
    <w:rsid w:val="00BC133A"/>
    <w:rsid w:val="00BC667A"/>
    <w:rsid w:val="00BD0FD4"/>
    <w:rsid w:val="00BD25BE"/>
    <w:rsid w:val="00BD6631"/>
    <w:rsid w:val="00BE0AC0"/>
    <w:rsid w:val="00BF0E39"/>
    <w:rsid w:val="00C14E88"/>
    <w:rsid w:val="00C15EC5"/>
    <w:rsid w:val="00C20818"/>
    <w:rsid w:val="00C3361E"/>
    <w:rsid w:val="00C464A3"/>
    <w:rsid w:val="00C50895"/>
    <w:rsid w:val="00C521C8"/>
    <w:rsid w:val="00C724AF"/>
    <w:rsid w:val="00C7439E"/>
    <w:rsid w:val="00C74B71"/>
    <w:rsid w:val="00C80E6A"/>
    <w:rsid w:val="00C86C89"/>
    <w:rsid w:val="00CF12C1"/>
    <w:rsid w:val="00CF62B2"/>
    <w:rsid w:val="00D223F8"/>
    <w:rsid w:val="00D3278A"/>
    <w:rsid w:val="00D33B59"/>
    <w:rsid w:val="00D429C0"/>
    <w:rsid w:val="00D52829"/>
    <w:rsid w:val="00D61D37"/>
    <w:rsid w:val="00D62B7A"/>
    <w:rsid w:val="00D8056B"/>
    <w:rsid w:val="00D84C99"/>
    <w:rsid w:val="00D90E6C"/>
    <w:rsid w:val="00D93C49"/>
    <w:rsid w:val="00DC04AB"/>
    <w:rsid w:val="00DC3FDD"/>
    <w:rsid w:val="00DE7811"/>
    <w:rsid w:val="00DF743A"/>
    <w:rsid w:val="00E045FF"/>
    <w:rsid w:val="00E05C50"/>
    <w:rsid w:val="00E123C2"/>
    <w:rsid w:val="00E12412"/>
    <w:rsid w:val="00E20621"/>
    <w:rsid w:val="00E20953"/>
    <w:rsid w:val="00E26817"/>
    <w:rsid w:val="00E31989"/>
    <w:rsid w:val="00E32335"/>
    <w:rsid w:val="00E352BF"/>
    <w:rsid w:val="00E47FE7"/>
    <w:rsid w:val="00E56103"/>
    <w:rsid w:val="00E76B99"/>
    <w:rsid w:val="00E87064"/>
    <w:rsid w:val="00E931E5"/>
    <w:rsid w:val="00EA7648"/>
    <w:rsid w:val="00F04649"/>
    <w:rsid w:val="00F60B26"/>
    <w:rsid w:val="00F73406"/>
    <w:rsid w:val="00F74A4E"/>
    <w:rsid w:val="00F80510"/>
    <w:rsid w:val="00FC078E"/>
    <w:rsid w:val="00FC29D0"/>
    <w:rsid w:val="00FD7861"/>
    <w:rsid w:val="00FE20A2"/>
    <w:rsid w:val="00FE7961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A01937-C84D-49D0-876E-015E5411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74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74B71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74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74B7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B63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6380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265C33"/>
    <w:rPr>
      <w:color w:val="0000FF" w:themeColor="hyperlink"/>
      <w:u w:val="single"/>
    </w:rPr>
  </w:style>
  <w:style w:type="paragraph" w:customStyle="1" w:styleId="Char10">
    <w:name w:val="Char1"/>
    <w:basedOn w:val="a"/>
    <w:rsid w:val="005678A7"/>
  </w:style>
  <w:style w:type="paragraph" w:customStyle="1" w:styleId="CharChar1">
    <w:name w:val="Char Char1"/>
    <w:basedOn w:val="a"/>
    <w:rsid w:val="00767ACB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styleId="a7">
    <w:name w:val="List Paragraph"/>
    <w:basedOn w:val="a"/>
    <w:uiPriority w:val="34"/>
    <w:qFormat/>
    <w:rsid w:val="008130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40E8-46C4-4E16-8BA5-6C981C99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Company>china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  文</dc:creator>
  <cp:lastModifiedBy>刘新艳</cp:lastModifiedBy>
  <cp:revision>3</cp:revision>
  <cp:lastPrinted>2019-06-04T01:43:00Z</cp:lastPrinted>
  <dcterms:created xsi:type="dcterms:W3CDTF">2019-07-05T01:25:00Z</dcterms:created>
  <dcterms:modified xsi:type="dcterms:W3CDTF">2019-07-05T01:26:00Z</dcterms:modified>
</cp:coreProperties>
</file>